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667"/>
        <w:gridCol w:w="1667"/>
        <w:gridCol w:w="2282"/>
        <w:gridCol w:w="2283"/>
      </w:tblGrid>
      <w:tr w14:paraId="6E3E90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6B50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2025-2026学年第二学期清明节放假后</w:t>
            </w:r>
            <w:bookmarkEnd w:id="0"/>
          </w:p>
          <w:p w14:paraId="0C69EC19">
            <w:pPr>
              <w:pStyle w:val="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right="0" w:firstLine="723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333333"/>
                <w:kern w:val="2"/>
                <w:sz w:val="36"/>
                <w:szCs w:val="36"/>
                <w:lang w:val="en-US" w:eastAsia="zh-CN" w:bidi="ar-SA"/>
              </w:rPr>
              <w:t>教学检查人员安排表</w:t>
            </w:r>
          </w:p>
        </w:tc>
      </w:tr>
      <w:tr w14:paraId="7284A4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66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65E1CED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  <w:p w14:paraId="72DD38F6">
            <w:pPr>
              <w:widowControl/>
              <w:ind w:firstLine="140" w:firstLineChars="50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教学单位（盖章）：</w:t>
            </w:r>
          </w:p>
        </w:tc>
      </w:tr>
      <w:tr w14:paraId="3EAF7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4E0A28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  次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DF12F7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日  期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A9C8A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星  期</w:t>
            </w:r>
          </w:p>
        </w:tc>
        <w:tc>
          <w:tcPr>
            <w:tcW w:w="2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4181E3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查课人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7A0C6D"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电  话</w:t>
            </w:r>
          </w:p>
        </w:tc>
      </w:tr>
      <w:tr w14:paraId="52126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F221EB">
            <w:pPr>
              <w:widowControl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第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8"/>
                <w:szCs w:val="28"/>
              </w:rPr>
              <w:t>周　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E3F5E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日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28FBF2">
            <w:pPr>
              <w:widowControl/>
              <w:jc w:val="center"/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</w:rPr>
              <w:t>星期</w:t>
            </w:r>
            <w:r>
              <w:rPr>
                <w:rFonts w:hint="eastAsia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  <w:t>二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B66821">
            <w:pPr>
              <w:widowControl/>
              <w:jc w:val="center"/>
              <w:rPr>
                <w:rFonts w:hint="default" w:ascii="仿宋_GB2312" w:hAnsi="仿宋" w:eastAsia="仿宋_GB2312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6DED9"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8"/>
                <w:szCs w:val="28"/>
              </w:rPr>
            </w:pPr>
          </w:p>
        </w:tc>
      </w:tr>
    </w:tbl>
    <w:p w14:paraId="643E09CE">
      <w:pPr>
        <w:ind w:firstLine="140" w:firstLineChars="50"/>
        <w:rPr>
          <w:rFonts w:ascii="仿宋_GB2312" w:hAnsi="仿宋" w:eastAsia="仿宋_GB2312"/>
          <w:sz w:val="28"/>
          <w:szCs w:val="28"/>
        </w:rPr>
      </w:pPr>
    </w:p>
    <w:p w14:paraId="439031B5">
      <w:pPr>
        <w:ind w:firstLine="140" w:firstLineChar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查课人员应按时到岗查课，做好查课记录，保持联系畅通 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500885">
    <w:panose1 w:val="02010609060101010101"/>
    <w:charset w:val="86"/>
    <w:family w:val="auto"/>
    <w:pitch w:val="default"/>
    <w:sig w:usb0="00000001" w:usb1="00000000" w:usb2="00000000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lNzUxMmYxODJkZTdjYjgxOGY2YTdiNGU1YWJjMzkifQ=="/>
  </w:docVars>
  <w:rsids>
    <w:rsidRoot w:val="00C71A91"/>
    <w:rsid w:val="000C4351"/>
    <w:rsid w:val="00174B05"/>
    <w:rsid w:val="002833F4"/>
    <w:rsid w:val="00284740"/>
    <w:rsid w:val="002900E3"/>
    <w:rsid w:val="002D0B2C"/>
    <w:rsid w:val="0047309F"/>
    <w:rsid w:val="006351DB"/>
    <w:rsid w:val="007B2C01"/>
    <w:rsid w:val="00805F35"/>
    <w:rsid w:val="00A33C9E"/>
    <w:rsid w:val="00B21407"/>
    <w:rsid w:val="00C53CB5"/>
    <w:rsid w:val="00C71A91"/>
    <w:rsid w:val="00CD3D64"/>
    <w:rsid w:val="00CE5E18"/>
    <w:rsid w:val="00E91053"/>
    <w:rsid w:val="094867B6"/>
    <w:rsid w:val="19525A57"/>
    <w:rsid w:val="24485981"/>
    <w:rsid w:val="26D91995"/>
    <w:rsid w:val="34BF67C8"/>
    <w:rsid w:val="36587DD9"/>
    <w:rsid w:val="38A42D05"/>
    <w:rsid w:val="3AEE2EF0"/>
    <w:rsid w:val="3D1C13D3"/>
    <w:rsid w:val="423815D4"/>
    <w:rsid w:val="47B96F46"/>
    <w:rsid w:val="52BF493C"/>
    <w:rsid w:val="554064DB"/>
    <w:rsid w:val="57941ABE"/>
    <w:rsid w:val="5FC14714"/>
    <w:rsid w:val="64102342"/>
    <w:rsid w:val="64C01AB2"/>
    <w:rsid w:val="659F382B"/>
    <w:rsid w:val="73C1058F"/>
    <w:rsid w:val="7A5104F1"/>
    <w:rsid w:val="7AC6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97C-B035-4EF1-9589-3E5C446A4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125</Characters>
  <Lines>1</Lines>
  <Paragraphs>1</Paragraphs>
  <TotalTime>1</TotalTime>
  <ScaleCrop>false</ScaleCrop>
  <LinksUpToDate>false</LinksUpToDate>
  <CharactersWithSpaces>135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2:27:00Z</dcterms:created>
  <dc:creator>xhxy-jwc-tb</dc:creator>
  <cp:lastModifiedBy>婷</cp:lastModifiedBy>
  <cp:lastPrinted>2026-04-03T07:13:40Z</cp:lastPrinted>
  <dcterms:modified xsi:type="dcterms:W3CDTF">2026-04-03T07:13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8EACCF7D3034CDC92EE9C85C7821C75</vt:lpwstr>
  </property>
  <property fmtid="{D5CDD505-2E9C-101B-9397-08002B2CF9AE}" pid="4" name="KSOTemplateDocerSaveRecord">
    <vt:lpwstr>eyJoZGlkIjoiNTRlNzUxMmYxODJkZTdjYjgxOGY2YTdiNGU1YWJjMzkiLCJ1c2VySWQiOiIyMjA3NDE0MjAifQ==</vt:lpwstr>
  </property>
</Properties>
</file>